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w:t>
      </w:r>
      <w:r w:rsidR="00F01C8D">
        <w:rPr>
          <w:rStyle w:val="Strong"/>
          <w:rFonts w:ascii="Arial" w:hAnsi="Arial" w:cs="Arial"/>
          <w:b w:val="0"/>
          <w:sz w:val="32"/>
          <w:szCs w:val="32"/>
        </w:rPr>
        <w:t>9</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5</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95381B"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7308CD">
            <w:pPr>
              <w:spacing w:before="120" w:after="120"/>
              <w:jc w:val="center"/>
              <w:rPr>
                <w:rFonts w:ascii="Arial" w:hAnsi="Arial" w:cs="Arial"/>
                <w:sz w:val="24"/>
                <w:szCs w:val="24"/>
              </w:rPr>
            </w:pPr>
            <w:r>
              <w:rPr>
                <w:rFonts w:ascii="Arial" w:hAnsi="Arial" w:cs="Arial"/>
                <w:sz w:val="24"/>
                <w:szCs w:val="24"/>
              </w:rPr>
              <w:t>1</w:t>
            </w:r>
            <w:r w:rsidR="007308CD">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C942D8">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0</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BB36F2">
      <w:pPr>
        <w:pStyle w:val="NoSpacing"/>
        <w:numPr>
          <w:ilvl w:val="0"/>
          <w:numId w:val="1"/>
        </w:numPr>
      </w:pPr>
      <w:r w:rsidRPr="00DB3062">
        <w:t>I</w:t>
      </w:r>
      <w:r w:rsidR="00C454A2" w:rsidRPr="00DB3062">
        <w:t>nstall the developmental tools and software needed to make modifications</w:t>
      </w:r>
      <w:r w:rsidRPr="00DB3062">
        <w:t>.</w:t>
      </w:r>
    </w:p>
    <w:p w:rsidR="003D5737" w:rsidRDefault="00293524" w:rsidP="00BB36F2">
      <w:pPr>
        <w:pStyle w:val="NoSpacing"/>
        <w:numPr>
          <w:ilvl w:val="0"/>
          <w:numId w:val="1"/>
        </w:numPr>
      </w:pPr>
      <w:r w:rsidRPr="00DB3062">
        <w:t>I</w:t>
      </w:r>
      <w:r w:rsidR="003D5737">
        <w:t>nstall the web system.</w:t>
      </w:r>
    </w:p>
    <w:p w:rsidR="0056133D" w:rsidRDefault="0056133D" w:rsidP="00BB36F2">
      <w:pPr>
        <w:pStyle w:val="NoSpacing"/>
        <w:numPr>
          <w:ilvl w:val="0"/>
          <w:numId w:val="1"/>
        </w:numPr>
      </w:pPr>
      <w:r>
        <w:t>Backing up the web system.</w:t>
      </w:r>
    </w:p>
    <w:p w:rsidR="00592FB7" w:rsidRDefault="0056133D" w:rsidP="00BB36F2">
      <w:pPr>
        <w:pStyle w:val="NoSpacing"/>
        <w:numPr>
          <w:ilvl w:val="0"/>
          <w:numId w:val="1"/>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545FF2" w:rsidRDefault="00545FF2">
      <w:pPr>
        <w:rPr>
          <w:rFonts w:asciiTheme="majorHAnsi" w:eastAsiaTheme="majorEastAsia" w:hAnsiTheme="majorHAnsi" w:cstheme="majorBidi"/>
          <w:b/>
          <w:bCs/>
          <w:iCs/>
        </w:rPr>
      </w:pPr>
      <w:r>
        <w:rPr>
          <w:i/>
        </w:rPr>
        <w:br w:type="page"/>
      </w:r>
    </w:p>
    <w:p w:rsidR="00122240" w:rsidRDefault="00C454A2" w:rsidP="00122240">
      <w:pPr>
        <w:pStyle w:val="Heading4"/>
        <w:spacing w:before="0"/>
        <w:ind w:left="144"/>
        <w:rPr>
          <w:i w:val="0"/>
        </w:rPr>
      </w:pPr>
      <w:r w:rsidRPr="00DB3062">
        <w:rPr>
          <w:i w:val="0"/>
        </w:rPr>
        <w:lastRenderedPageBreak/>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BB36F2">
      <w:pPr>
        <w:pStyle w:val="NoSpacing"/>
        <w:numPr>
          <w:ilvl w:val="0"/>
          <w:numId w:val="1"/>
        </w:numPr>
      </w:pPr>
      <w:r w:rsidRPr="00DB3062">
        <w:t>scheduling the telescope to orient itself given the coordinates, location an</w:t>
      </w:r>
      <w:r w:rsidR="001F350D">
        <w:t>d date entered by the operator</w:t>
      </w:r>
    </w:p>
    <w:p w:rsidR="001F350D" w:rsidRDefault="00A26073" w:rsidP="00BB36F2">
      <w:pPr>
        <w:pStyle w:val="NoSpacing"/>
        <w:numPr>
          <w:ilvl w:val="0"/>
          <w:numId w:val="1"/>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BB36F2">
      <w:pPr>
        <w:pStyle w:val="NoSpacing"/>
        <w:numPr>
          <w:ilvl w:val="0"/>
          <w:numId w:val="1"/>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BB36F2">
      <w:pPr>
        <w:pStyle w:val="NoSpacing"/>
        <w:numPr>
          <w:ilvl w:val="0"/>
          <w:numId w:val="13"/>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BB36F2">
      <w:pPr>
        <w:pStyle w:val="NoSpacing"/>
        <w:numPr>
          <w:ilvl w:val="1"/>
          <w:numId w:val="13"/>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BB36F2">
      <w:pPr>
        <w:pStyle w:val="NoSpacing"/>
        <w:numPr>
          <w:ilvl w:val="1"/>
          <w:numId w:val="13"/>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BB36F2">
      <w:pPr>
        <w:pStyle w:val="NoSpacing"/>
        <w:numPr>
          <w:ilvl w:val="0"/>
          <w:numId w:val="1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6F2">
      <w:pPr>
        <w:pStyle w:val="NoSpacing"/>
        <w:numPr>
          <w:ilvl w:val="1"/>
          <w:numId w:val="13"/>
        </w:numPr>
        <w:rPr>
          <w:snapToGrid w:val="0"/>
          <w:lang w:val="en-AU"/>
        </w:rPr>
      </w:pPr>
      <w:r>
        <w:rPr>
          <w:snapToGrid w:val="0"/>
          <w:lang w:val="en-AU"/>
        </w:rPr>
        <w:t>Operating system: Fedora 11</w:t>
      </w:r>
    </w:p>
    <w:p w:rsidR="00BB33EF" w:rsidRDefault="00BB33EF" w:rsidP="00BB36F2">
      <w:pPr>
        <w:pStyle w:val="NoSpacing"/>
        <w:numPr>
          <w:ilvl w:val="1"/>
          <w:numId w:val="13"/>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6F2">
      <w:pPr>
        <w:pStyle w:val="NoSpacing"/>
        <w:numPr>
          <w:ilvl w:val="1"/>
          <w:numId w:val="13"/>
        </w:numPr>
        <w:rPr>
          <w:snapToGrid w:val="0"/>
          <w:lang w:val="en-AU"/>
        </w:rPr>
      </w:pPr>
      <w:r>
        <w:rPr>
          <w:snapToGrid w:val="0"/>
          <w:lang w:val="en-AU"/>
        </w:rPr>
        <w:t>Has authentication; users will need to login in order to access the web application’s functionality</w:t>
      </w:r>
    </w:p>
    <w:p w:rsidR="00137EB7" w:rsidRDefault="00011D70" w:rsidP="00BB36F2">
      <w:pPr>
        <w:pStyle w:val="NoSpacing"/>
        <w:numPr>
          <w:ilvl w:val="1"/>
          <w:numId w:val="13"/>
        </w:numPr>
        <w:rPr>
          <w:snapToGrid w:val="0"/>
          <w:lang w:val="en-AU"/>
        </w:rPr>
      </w:pPr>
      <w:r>
        <w:rPr>
          <w:snapToGrid w:val="0"/>
          <w:lang w:val="en-AU"/>
        </w:rPr>
        <w:t>Will allow users to schedule telescope position; will display a form with the necessary inputs</w:t>
      </w:r>
    </w:p>
    <w:p w:rsidR="00011D70" w:rsidRDefault="00011D70" w:rsidP="00BB36F2">
      <w:pPr>
        <w:pStyle w:val="NoSpacing"/>
        <w:numPr>
          <w:ilvl w:val="1"/>
          <w:numId w:val="13"/>
        </w:numPr>
        <w:rPr>
          <w:snapToGrid w:val="0"/>
          <w:lang w:val="en-AU"/>
        </w:rPr>
      </w:pPr>
      <w:r>
        <w:rPr>
          <w:snapToGrid w:val="0"/>
          <w:lang w:val="en-AU"/>
        </w:rPr>
        <w:t>Will allow users to review scheduling logs to see previous history or make changes to future schedules</w:t>
      </w:r>
    </w:p>
    <w:p w:rsidR="00011D70" w:rsidRDefault="008A4F42" w:rsidP="00BB36F2">
      <w:pPr>
        <w:pStyle w:val="NoSpacing"/>
        <w:numPr>
          <w:ilvl w:val="1"/>
          <w:numId w:val="13"/>
        </w:numPr>
        <w:rPr>
          <w:snapToGrid w:val="0"/>
          <w:lang w:val="en-AU"/>
        </w:rPr>
      </w:pPr>
      <w:r>
        <w:rPr>
          <w:snapToGrid w:val="0"/>
          <w:lang w:val="en-AU"/>
        </w:rPr>
        <w:t>Will display latest composite images that have been captured.</w:t>
      </w:r>
    </w:p>
    <w:p w:rsidR="008A4F42" w:rsidRDefault="00503AB2" w:rsidP="00BB36F2">
      <w:pPr>
        <w:pStyle w:val="NoSpacing"/>
        <w:numPr>
          <w:ilvl w:val="1"/>
          <w:numId w:val="13"/>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6F2">
      <w:pPr>
        <w:pStyle w:val="NoSpacing"/>
        <w:numPr>
          <w:ilvl w:val="1"/>
          <w:numId w:val="13"/>
        </w:numPr>
        <w:rPr>
          <w:snapToGrid w:val="0"/>
          <w:lang w:val="en-AU"/>
        </w:rPr>
      </w:pPr>
      <w:r>
        <w:rPr>
          <w:snapToGrid w:val="0"/>
          <w:lang w:val="en-AU"/>
        </w:rPr>
        <w:t>Handles email notifications.</w:t>
      </w:r>
    </w:p>
    <w:p w:rsidR="0037724A" w:rsidRDefault="0037724A" w:rsidP="00BB36F2">
      <w:pPr>
        <w:pStyle w:val="NoSpacing"/>
        <w:numPr>
          <w:ilvl w:val="1"/>
          <w:numId w:val="13"/>
        </w:numPr>
        <w:rPr>
          <w:snapToGrid w:val="0"/>
          <w:lang w:val="en-AU"/>
        </w:rPr>
      </w:pPr>
      <w:r>
        <w:rPr>
          <w:snapToGrid w:val="0"/>
          <w:lang w:val="en-AU"/>
        </w:rPr>
        <w:t>Receives composite images from the Java application (#3).</w:t>
      </w:r>
    </w:p>
    <w:p w:rsidR="00DD3054" w:rsidRDefault="00DD3054" w:rsidP="00BB36F2">
      <w:pPr>
        <w:pStyle w:val="NoSpacing"/>
        <w:numPr>
          <w:ilvl w:val="0"/>
          <w:numId w:val="13"/>
        </w:numPr>
        <w:rPr>
          <w:snapToGrid w:val="0"/>
          <w:lang w:val="en-AU"/>
        </w:rPr>
      </w:pPr>
      <w:r>
        <w:rPr>
          <w:snapToGrid w:val="0"/>
          <w:lang w:val="en-AU"/>
        </w:rPr>
        <w:t>Java program:</w:t>
      </w:r>
    </w:p>
    <w:p w:rsidR="000851D0" w:rsidRDefault="000851D0" w:rsidP="00BB36F2">
      <w:pPr>
        <w:pStyle w:val="NoSpacing"/>
        <w:numPr>
          <w:ilvl w:val="1"/>
          <w:numId w:val="13"/>
        </w:numPr>
        <w:rPr>
          <w:snapToGrid w:val="0"/>
          <w:lang w:val="en-AU"/>
        </w:rPr>
      </w:pPr>
      <w:r>
        <w:rPr>
          <w:snapToGrid w:val="0"/>
          <w:lang w:val="en-AU"/>
        </w:rPr>
        <w:t>Operating system: Windows XP</w:t>
      </w:r>
    </w:p>
    <w:p w:rsidR="000851D0" w:rsidRDefault="000851D0" w:rsidP="00BB36F2">
      <w:pPr>
        <w:pStyle w:val="NoSpacing"/>
        <w:numPr>
          <w:ilvl w:val="1"/>
          <w:numId w:val="13"/>
        </w:numPr>
        <w:rPr>
          <w:snapToGrid w:val="0"/>
          <w:lang w:val="en-AU"/>
        </w:rPr>
      </w:pPr>
      <w:r>
        <w:rPr>
          <w:snapToGrid w:val="0"/>
          <w:lang w:val="en-AU"/>
        </w:rPr>
        <w:t>Hosted on the same computer which is connected to the telescope</w:t>
      </w:r>
    </w:p>
    <w:p w:rsidR="009B0342" w:rsidRDefault="009B0342" w:rsidP="00BB36F2">
      <w:pPr>
        <w:pStyle w:val="NoSpacing"/>
        <w:numPr>
          <w:ilvl w:val="1"/>
          <w:numId w:val="13"/>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BB36F2">
      <w:pPr>
        <w:pStyle w:val="NoSpacing"/>
        <w:numPr>
          <w:ilvl w:val="1"/>
          <w:numId w:val="13"/>
        </w:numPr>
        <w:rPr>
          <w:snapToGrid w:val="0"/>
          <w:lang w:val="en-AU"/>
        </w:rPr>
      </w:pPr>
      <w:r>
        <w:rPr>
          <w:snapToGrid w:val="0"/>
          <w:lang w:val="en-AU"/>
        </w:rPr>
        <w:t>Handles image processing; will compile the many hundred smaller images into a large composite image</w:t>
      </w:r>
    </w:p>
    <w:p w:rsidR="00F16247" w:rsidRPr="009B0342" w:rsidRDefault="00F16247" w:rsidP="00BB36F2">
      <w:pPr>
        <w:pStyle w:val="NoSpacing"/>
        <w:numPr>
          <w:ilvl w:val="1"/>
          <w:numId w:val="13"/>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BB36F2">
      <w:pPr>
        <w:pStyle w:val="NoSpacing"/>
        <w:numPr>
          <w:ilvl w:val="0"/>
          <w:numId w:val="13"/>
        </w:numPr>
        <w:rPr>
          <w:snapToGrid w:val="0"/>
          <w:lang w:val="en-AU"/>
        </w:rPr>
      </w:pPr>
      <w:r>
        <w:rPr>
          <w:snapToGrid w:val="0"/>
          <w:lang w:val="en-AU"/>
        </w:rPr>
        <w:t>Telescope controller:</w:t>
      </w:r>
    </w:p>
    <w:p w:rsidR="007A0F4D" w:rsidRDefault="007A0F4D" w:rsidP="00BB36F2">
      <w:pPr>
        <w:pStyle w:val="NoSpacing"/>
        <w:numPr>
          <w:ilvl w:val="1"/>
          <w:numId w:val="13"/>
        </w:numPr>
        <w:rPr>
          <w:snapToGrid w:val="0"/>
          <w:lang w:val="en-AU"/>
        </w:rPr>
      </w:pPr>
      <w:r>
        <w:rPr>
          <w:snapToGrid w:val="0"/>
          <w:lang w:val="en-AU"/>
        </w:rPr>
        <w:t>Has drivers which allows for the Java program (#3) to communicate with the telescope.</w:t>
      </w:r>
    </w:p>
    <w:p w:rsidR="0037724A" w:rsidRDefault="00DD3054" w:rsidP="00BB36F2">
      <w:pPr>
        <w:pStyle w:val="NoSpacing"/>
        <w:numPr>
          <w:ilvl w:val="0"/>
          <w:numId w:val="13"/>
        </w:numPr>
        <w:rPr>
          <w:snapToGrid w:val="0"/>
          <w:lang w:val="en-AU"/>
        </w:rPr>
      </w:pPr>
      <w:r>
        <w:rPr>
          <w:snapToGrid w:val="0"/>
          <w:lang w:val="en-AU"/>
        </w:rPr>
        <w:t>Camera controller:</w:t>
      </w:r>
    </w:p>
    <w:p w:rsidR="00E60988" w:rsidRPr="00E60988" w:rsidRDefault="00E60988" w:rsidP="00BB36F2">
      <w:pPr>
        <w:pStyle w:val="NoSpacing"/>
        <w:numPr>
          <w:ilvl w:val="1"/>
          <w:numId w:val="13"/>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234B4C">
      <w:pPr>
        <w:pStyle w:val="NoSpacing"/>
        <w:ind w:left="0"/>
      </w:pPr>
    </w:p>
    <w:p w:rsidR="00C54091" w:rsidRDefault="0082687F">
      <w:pPr>
        <w:rPr>
          <w:rFonts w:asciiTheme="majorHAnsi" w:eastAsiaTheme="majorEastAsia" w:hAnsiTheme="majorHAnsi" w:cstheme="majorBidi"/>
          <w:b/>
          <w:bCs/>
          <w:sz w:val="28"/>
          <w:szCs w:val="28"/>
        </w:rPr>
      </w:pPr>
      <w:r>
        <w:rPr>
          <w:noProof/>
          <w:lang w:bidi="ar-SA"/>
        </w:rPr>
        <w:drawing>
          <wp:inline distT="0" distB="0" distL="0" distR="0">
            <wp:extent cx="5943600" cy="5995219"/>
            <wp:effectExtent l="19050" t="0" r="0" b="0"/>
            <wp:docPr id="6" name="Picture 5" descr="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UseCase.GIF"/>
                    <pic:cNvPicPr/>
                  </pic:nvPicPr>
                  <pic:blipFill>
                    <a:blip r:embed="rId21"/>
                    <a:stretch>
                      <a:fillRect/>
                    </a:stretch>
                  </pic:blipFill>
                  <pic:spPr>
                    <a:xfrm>
                      <a:off x="0" y="0"/>
                      <a:ext cx="5943600" cy="5995219"/>
                    </a:xfrm>
                    <a:prstGeom prst="rect">
                      <a:avLst/>
                    </a:prstGeom>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0509B2">
      <w:pPr>
        <w:pStyle w:val="NoSpacing"/>
      </w:pPr>
      <w:r w:rsidRPr="00DB3062">
        <w:t xml:space="preserve">This use case allows the </w:t>
      </w:r>
      <w:r>
        <w:t xml:space="preserve">administrator users to create new user accounts. </w:t>
      </w:r>
    </w:p>
    <w:p w:rsidR="000509B2" w:rsidRPr="00DB3062" w:rsidRDefault="000509B2" w:rsidP="000509B2">
      <w:pPr>
        <w:pStyle w:val="NoSpacing"/>
      </w:pPr>
    </w:p>
    <w:p w:rsidR="000509B2" w:rsidRPr="00DB3062" w:rsidRDefault="000509B2" w:rsidP="000509B2">
      <w:pPr>
        <w:pStyle w:val="NoSpacing"/>
      </w:pPr>
      <w:r w:rsidRPr="00DB3062">
        <w:t xml:space="preserve">The main actor in this use case is the </w:t>
      </w:r>
      <w:r>
        <w:t>administrato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0509B2">
      <w:pPr>
        <w:pStyle w:val="NoSpacing"/>
      </w:pPr>
    </w:p>
    <w:p w:rsidR="000509B2" w:rsidRPr="00DB3062" w:rsidRDefault="000509B2" w:rsidP="000509B2">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0509B2">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0509B2">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0509B2">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 xml:space="preserve">The main actor in this use case is the </w:t>
      </w:r>
      <w:r w:rsidR="000509B2">
        <w:t>user</w:t>
      </w:r>
      <w:r w:rsidRPr="00DB3062">
        <w:t>.</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C1AC1">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0509B2">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0509B2">
      <w:pPr>
        <w:pStyle w:val="NoSpacing"/>
      </w:pPr>
    </w:p>
    <w:p w:rsidR="000509B2" w:rsidRPr="00DB3062" w:rsidRDefault="000509B2" w:rsidP="000509B2">
      <w:pPr>
        <w:pStyle w:val="NoSpacing"/>
      </w:pPr>
      <w:r w:rsidRPr="00DB3062">
        <w:t xml:space="preserve">The main actor in this use case is the </w:t>
      </w:r>
      <w:r>
        <w:t>use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user</w:t>
      </w:r>
      <w:r w:rsidRPr="00DB3062">
        <w:t xml:space="preserve"> has logged into the web site.</w:t>
      </w:r>
    </w:p>
    <w:p w:rsidR="000509B2" w:rsidRPr="00DB3062" w:rsidRDefault="000509B2" w:rsidP="000509B2">
      <w:pPr>
        <w:pStyle w:val="NoSpacing"/>
      </w:pPr>
    </w:p>
    <w:p w:rsidR="000509B2" w:rsidRPr="00DB3062" w:rsidRDefault="000509B2" w:rsidP="000509B2">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300DB">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0509B2">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0509B2">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300DB">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300DB">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300DB">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E1449C">
      <w:pPr>
        <w:pStyle w:val="NoSpacing"/>
        <w:rPr>
          <w:rFonts w:eastAsia="SimSun"/>
        </w:rPr>
      </w:pPr>
      <w:r w:rsidRPr="00616178">
        <w:t>None</w:t>
      </w:r>
      <w:r w:rsidR="00E1449C">
        <w:t>.</w:t>
      </w:r>
    </w:p>
    <w:p w:rsidR="00E1449C" w:rsidRPr="00E1449C" w:rsidRDefault="00E1449C" w:rsidP="00E1449C">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This use case allows the images captured from the camera to be compiled into a composite image with a larger resolution.</w:t>
      </w:r>
    </w:p>
    <w:p w:rsidR="00BB36F2" w:rsidRPr="00DB3062" w:rsidRDefault="00BB36F2" w:rsidP="00BB36F2">
      <w:pPr>
        <w:pStyle w:val="NoSpacing"/>
      </w:pPr>
    </w:p>
    <w:p w:rsidR="00BB36F2" w:rsidRPr="00DB3062" w:rsidRDefault="00BB36F2" w:rsidP="00BB36F2">
      <w:pPr>
        <w:pStyle w:val="NoSpacing"/>
      </w:pPr>
      <w:r w:rsidRPr="00DB3062">
        <w:t xml:space="preserve">The main actor in this use case is the </w:t>
      </w:r>
      <w:r>
        <w:t>user</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B36F2">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B36F2">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B36F2">
      <w:pPr>
        <w:pStyle w:val="NoSpacing"/>
      </w:pPr>
    </w:p>
    <w:p w:rsidR="00BB36F2" w:rsidRPr="00DB3062" w:rsidRDefault="00BB36F2" w:rsidP="00BB36F2">
      <w:pPr>
        <w:pStyle w:val="NoSpacing"/>
      </w:pPr>
      <w:r w:rsidRPr="00DB3062">
        <w:t>Th</w:t>
      </w:r>
      <w:r>
        <w:t>is use case is an extension of the Compile Composite Image use case</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B36F2">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616E72"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616E72"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616E72"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616E72"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616E72"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616E72"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616E72"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616E72"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616E72"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616E72"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616E72"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616E72"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616E72" w:rsidP="00BB36F2">
      <w:pPr>
        <w:pStyle w:val="NoSpacing"/>
        <w:numPr>
          <w:ilvl w:val="0"/>
          <w:numId w:val="15"/>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616E72" w:rsidP="00BB36F2">
      <w:pPr>
        <w:pStyle w:val="NoSpacing"/>
        <w:numPr>
          <w:ilvl w:val="0"/>
          <w:numId w:val="15"/>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616E72"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616E72" w:rsidP="00BB36F2">
      <w:pPr>
        <w:pStyle w:val="NoSpacing"/>
        <w:numPr>
          <w:ilvl w:val="0"/>
          <w:numId w:val="14"/>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616E72" w:rsidP="00BB36F2">
      <w:pPr>
        <w:pStyle w:val="NoSpacing"/>
        <w:numPr>
          <w:ilvl w:val="0"/>
          <w:numId w:val="14"/>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616E72" w:rsidP="00BB36F2">
      <w:pPr>
        <w:pStyle w:val="NoSpacing"/>
        <w:numPr>
          <w:ilvl w:val="0"/>
          <w:numId w:val="14"/>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616E72" w:rsidP="00BB36F2">
      <w:pPr>
        <w:pStyle w:val="NoSpacing"/>
        <w:numPr>
          <w:ilvl w:val="0"/>
          <w:numId w:val="14"/>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616E72" w:rsidP="00BB36F2">
      <w:pPr>
        <w:pStyle w:val="NoSpacing"/>
        <w:numPr>
          <w:ilvl w:val="0"/>
          <w:numId w:val="14"/>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B36F2">
      <w:pPr>
        <w:pStyle w:val="NoSpacing"/>
        <w:numPr>
          <w:ilvl w:val="0"/>
          <w:numId w:val="12"/>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B36F2">
      <w:pPr>
        <w:pStyle w:val="NoSpacing"/>
        <w:numPr>
          <w:ilvl w:val="0"/>
          <w:numId w:val="11"/>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B36F2">
      <w:pPr>
        <w:pStyle w:val="NoSpacing"/>
        <w:numPr>
          <w:ilvl w:val="0"/>
          <w:numId w:val="10"/>
        </w:numPr>
      </w:pPr>
      <w:r>
        <w:t>Do this to recreate the directory structure with all project files</w:t>
      </w:r>
      <w:r w:rsidR="004609FC">
        <w:t>.</w:t>
      </w:r>
    </w:p>
    <w:p w:rsidR="001B1B45" w:rsidRDefault="00856846" w:rsidP="00BB36F2">
      <w:pPr>
        <w:pStyle w:val="NoSpacing"/>
        <w:numPr>
          <w:ilvl w:val="0"/>
          <w:numId w:val="10"/>
        </w:numPr>
      </w:pPr>
      <w:r>
        <w:t>Do this if the</w:t>
      </w:r>
      <w:r w:rsidR="001B1B45">
        <w:t xml:space="preserve"> local Git repository has not already been made.</w:t>
      </w:r>
    </w:p>
    <w:p w:rsidR="00856846" w:rsidRDefault="00C738E1" w:rsidP="00BB36F2">
      <w:pPr>
        <w:pStyle w:val="NoSpacing"/>
        <w:numPr>
          <w:ilvl w:val="0"/>
          <w:numId w:val="10"/>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ED" w:rsidRDefault="00D959ED" w:rsidP="007D1F2F">
      <w:pPr>
        <w:spacing w:after="0" w:line="240" w:lineRule="auto"/>
      </w:pPr>
      <w:r>
        <w:separator/>
      </w:r>
    </w:p>
  </w:endnote>
  <w:endnote w:type="continuationSeparator" w:id="1">
    <w:p w:rsidR="00D959ED" w:rsidRDefault="00D959ED"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616E72">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616E72">
    <w:pPr>
      <w:pStyle w:val="Footer"/>
      <w:jc w:val="center"/>
    </w:pPr>
    <w:fldSimple w:instr=" PAGE   \* MERGEFORMAT ">
      <w:r w:rsidR="002C1696">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ED" w:rsidRDefault="00D959ED" w:rsidP="007D1F2F">
      <w:pPr>
        <w:spacing w:after="0" w:line="240" w:lineRule="auto"/>
      </w:pPr>
      <w:r>
        <w:separator/>
      </w:r>
    </w:p>
  </w:footnote>
  <w:footnote w:type="continuationSeparator" w:id="1">
    <w:p w:rsidR="00D959ED" w:rsidRDefault="00D959ED"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9"/>
  </w:num>
  <w:num w:numId="5">
    <w:abstractNumId w:val="6"/>
  </w:num>
  <w:num w:numId="6">
    <w:abstractNumId w:val="20"/>
  </w:num>
  <w:num w:numId="7">
    <w:abstractNumId w:val="9"/>
  </w:num>
  <w:num w:numId="8">
    <w:abstractNumId w:val="32"/>
  </w:num>
  <w:num w:numId="9">
    <w:abstractNumId w:val="7"/>
  </w:num>
  <w:num w:numId="10">
    <w:abstractNumId w:val="10"/>
  </w:num>
  <w:num w:numId="11">
    <w:abstractNumId w:val="13"/>
  </w:num>
  <w:num w:numId="12">
    <w:abstractNumId w:val="4"/>
  </w:num>
  <w:num w:numId="13">
    <w:abstractNumId w:val="24"/>
  </w:num>
  <w:num w:numId="14">
    <w:abstractNumId w:val="27"/>
  </w:num>
  <w:num w:numId="15">
    <w:abstractNumId w:val="23"/>
  </w:num>
  <w:num w:numId="16">
    <w:abstractNumId w:val="31"/>
  </w:num>
  <w:num w:numId="17">
    <w:abstractNumId w:val="18"/>
  </w:num>
  <w:num w:numId="18">
    <w:abstractNumId w:val="25"/>
  </w:num>
  <w:num w:numId="19">
    <w:abstractNumId w:val="2"/>
  </w:num>
  <w:num w:numId="20">
    <w:abstractNumId w:val="5"/>
  </w:num>
  <w:num w:numId="21">
    <w:abstractNumId w:val="11"/>
  </w:num>
  <w:num w:numId="22">
    <w:abstractNumId w:val="30"/>
  </w:num>
  <w:num w:numId="23">
    <w:abstractNumId w:val="14"/>
  </w:num>
  <w:num w:numId="24">
    <w:abstractNumId w:val="22"/>
  </w:num>
  <w:num w:numId="25">
    <w:abstractNumId w:val="1"/>
  </w:num>
  <w:num w:numId="26">
    <w:abstractNumId w:val="15"/>
  </w:num>
  <w:num w:numId="27">
    <w:abstractNumId w:val="0"/>
  </w:num>
  <w:num w:numId="28">
    <w:abstractNumId w:val="3"/>
  </w:num>
  <w:num w:numId="29">
    <w:abstractNumId w:val="28"/>
  </w:num>
  <w:num w:numId="30">
    <w:abstractNumId w:val="26"/>
  </w:num>
  <w:num w:numId="31">
    <w:abstractNumId w:val="21"/>
  </w:num>
  <w:num w:numId="32">
    <w:abstractNumId w:val="17"/>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62"/>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57EBF"/>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1696"/>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58D5"/>
    <w:rsid w:val="00466B0E"/>
    <w:rsid w:val="004717A6"/>
    <w:rsid w:val="00472D27"/>
    <w:rsid w:val="00473CA7"/>
    <w:rsid w:val="004759FC"/>
    <w:rsid w:val="0047629F"/>
    <w:rsid w:val="004765A1"/>
    <w:rsid w:val="004810F0"/>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2A9"/>
    <w:rsid w:val="004E2F3F"/>
    <w:rsid w:val="004E4E7C"/>
    <w:rsid w:val="004E7478"/>
    <w:rsid w:val="004E7F06"/>
    <w:rsid w:val="004F1DF1"/>
    <w:rsid w:val="004F5BFE"/>
    <w:rsid w:val="004F5D74"/>
    <w:rsid w:val="004F654A"/>
    <w:rsid w:val="005007A7"/>
    <w:rsid w:val="00503899"/>
    <w:rsid w:val="00503AB2"/>
    <w:rsid w:val="00505DCC"/>
    <w:rsid w:val="005060DE"/>
    <w:rsid w:val="00510A2C"/>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E5B13"/>
    <w:rsid w:val="005F127C"/>
    <w:rsid w:val="005F26D3"/>
    <w:rsid w:val="005F3352"/>
    <w:rsid w:val="005F77A8"/>
    <w:rsid w:val="00600E9E"/>
    <w:rsid w:val="006026D0"/>
    <w:rsid w:val="00602BA5"/>
    <w:rsid w:val="00606D1D"/>
    <w:rsid w:val="00613CC5"/>
    <w:rsid w:val="006147CA"/>
    <w:rsid w:val="00614CE5"/>
    <w:rsid w:val="006150A3"/>
    <w:rsid w:val="00616178"/>
    <w:rsid w:val="00616E72"/>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4464"/>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D443C"/>
    <w:rsid w:val="006E4234"/>
    <w:rsid w:val="006E4EF4"/>
    <w:rsid w:val="006E73D1"/>
    <w:rsid w:val="006F0652"/>
    <w:rsid w:val="006F13DE"/>
    <w:rsid w:val="006F3354"/>
    <w:rsid w:val="006F4ED3"/>
    <w:rsid w:val="00700136"/>
    <w:rsid w:val="007011E0"/>
    <w:rsid w:val="0070553E"/>
    <w:rsid w:val="00710A36"/>
    <w:rsid w:val="00711357"/>
    <w:rsid w:val="00716768"/>
    <w:rsid w:val="00720046"/>
    <w:rsid w:val="00721506"/>
    <w:rsid w:val="00721CE4"/>
    <w:rsid w:val="00724903"/>
    <w:rsid w:val="00725B45"/>
    <w:rsid w:val="007307C0"/>
    <w:rsid w:val="007308CD"/>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42B"/>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0FFE"/>
    <w:rsid w:val="007F4664"/>
    <w:rsid w:val="007F5F1A"/>
    <w:rsid w:val="008018DF"/>
    <w:rsid w:val="00803CB0"/>
    <w:rsid w:val="00805D8F"/>
    <w:rsid w:val="008114F9"/>
    <w:rsid w:val="008132BC"/>
    <w:rsid w:val="00813E8C"/>
    <w:rsid w:val="00815FFB"/>
    <w:rsid w:val="008201E9"/>
    <w:rsid w:val="00822D19"/>
    <w:rsid w:val="00823863"/>
    <w:rsid w:val="0082687F"/>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381B"/>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6DAE"/>
    <w:rsid w:val="009F74DB"/>
    <w:rsid w:val="00A01136"/>
    <w:rsid w:val="00A02630"/>
    <w:rsid w:val="00A04672"/>
    <w:rsid w:val="00A24414"/>
    <w:rsid w:val="00A2447B"/>
    <w:rsid w:val="00A26073"/>
    <w:rsid w:val="00A30077"/>
    <w:rsid w:val="00A32E17"/>
    <w:rsid w:val="00A33E0E"/>
    <w:rsid w:val="00A42E7A"/>
    <w:rsid w:val="00A46024"/>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6E9"/>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0B1A"/>
    <w:rsid w:val="00C942D8"/>
    <w:rsid w:val="00C95A36"/>
    <w:rsid w:val="00CA7CE9"/>
    <w:rsid w:val="00CB0B7A"/>
    <w:rsid w:val="00CB24CE"/>
    <w:rsid w:val="00CC1D52"/>
    <w:rsid w:val="00CC53A1"/>
    <w:rsid w:val="00CC7560"/>
    <w:rsid w:val="00CD06BA"/>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71E"/>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59ED"/>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D7E6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40B4A"/>
    <w:rsid w:val="00E40E05"/>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479"/>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4</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01</cp:revision>
  <dcterms:created xsi:type="dcterms:W3CDTF">2009-10-14T21:52:00Z</dcterms:created>
  <dcterms:modified xsi:type="dcterms:W3CDTF">2009-11-29T18:48:00Z</dcterms:modified>
</cp:coreProperties>
</file>